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7BBC3" w14:textId="3434AB41" w:rsidR="00CF2317" w:rsidRPr="00202D27" w:rsidRDefault="0024320D" w:rsidP="0024320D">
      <w:pPr>
        <w:jc w:val="center"/>
        <w:rPr>
          <w:rFonts w:ascii="Times New Roman" w:hAnsi="Times New Roman" w:cs="Times New Roman"/>
          <w:b/>
          <w:bCs/>
          <w:kern w:val="0"/>
          <w:sz w:val="22"/>
          <w:szCs w:val="22"/>
          <w:u w:val="single"/>
          <w:lang w:val="en-GB"/>
          <w14:ligatures w14:val="none"/>
        </w:rPr>
      </w:pPr>
      <w:r w:rsidRPr="00202D27">
        <w:rPr>
          <w:rFonts w:ascii="Times New Roman" w:hAnsi="Times New Roman" w:cs="Times New Roman"/>
          <w:b/>
          <w:bCs/>
          <w:kern w:val="0"/>
          <w:sz w:val="22"/>
          <w:szCs w:val="22"/>
          <w:u w:val="single"/>
          <w:lang w:val="en-GB"/>
          <w14:ligatures w14:val="none"/>
        </w:rPr>
        <w:t>REQUEST FOR QOUTATION</w:t>
      </w:r>
    </w:p>
    <w:p w14:paraId="36960EB3" w14:textId="3D0198C0" w:rsidR="00CF2317" w:rsidRPr="000421BA" w:rsidRDefault="00CF2317" w:rsidP="00CF2317">
      <w:pPr>
        <w:rPr>
          <w:rFonts w:ascii="Times New Roman" w:hAnsi="Times New Roman" w:cs="Times New Roman"/>
          <w:kern w:val="0"/>
          <w:sz w:val="22"/>
          <w:szCs w:val="22"/>
          <w:lang w:val="en-GB"/>
          <w14:ligatures w14:val="none"/>
        </w:rPr>
      </w:pPr>
      <w:r w:rsidRPr="000421BA">
        <w:rPr>
          <w:rFonts w:ascii="Times New Roman" w:hAnsi="Times New Roman" w:cs="Times New Roman"/>
          <w:kern w:val="0"/>
          <w:sz w:val="22"/>
          <w:szCs w:val="22"/>
          <w:lang w:val="en-GB"/>
          <w14:ligatures w14:val="none"/>
        </w:rPr>
        <w:t>R</w:t>
      </w:r>
      <w:r w:rsidR="00AC340C" w:rsidRPr="000421BA">
        <w:rPr>
          <w:rFonts w:ascii="Times New Roman" w:hAnsi="Times New Roman" w:cs="Times New Roman"/>
          <w:kern w:val="0"/>
          <w:sz w:val="22"/>
          <w:szCs w:val="22"/>
          <w:lang w:val="en-GB"/>
          <w14:ligatures w14:val="none"/>
        </w:rPr>
        <w:t>FQ</w:t>
      </w:r>
      <w:r w:rsidRPr="000421BA">
        <w:rPr>
          <w:rFonts w:ascii="Times New Roman" w:hAnsi="Times New Roman" w:cs="Times New Roman"/>
          <w:kern w:val="0"/>
          <w:sz w:val="22"/>
          <w:szCs w:val="22"/>
          <w:lang w:val="en-GB"/>
          <w14:ligatures w14:val="none"/>
        </w:rPr>
        <w:t xml:space="preserve"> No: 0</w:t>
      </w:r>
      <w:r w:rsidR="000421BA">
        <w:rPr>
          <w:rFonts w:ascii="Times New Roman" w:hAnsi="Times New Roman" w:cs="Times New Roman"/>
          <w:kern w:val="0"/>
          <w:sz w:val="22"/>
          <w:szCs w:val="22"/>
          <w:lang w:val="en-GB"/>
          <w14:ligatures w14:val="none"/>
        </w:rPr>
        <w:t>2</w:t>
      </w:r>
      <w:r w:rsidRPr="000421BA">
        <w:rPr>
          <w:rFonts w:ascii="Times New Roman" w:hAnsi="Times New Roman" w:cs="Times New Roman"/>
          <w:kern w:val="0"/>
          <w:sz w:val="22"/>
          <w:szCs w:val="22"/>
          <w:lang w:val="en-GB"/>
          <w14:ligatures w14:val="none"/>
        </w:rPr>
        <w:t xml:space="preserve">                                                                   </w:t>
      </w:r>
      <w:r w:rsidR="00300B79" w:rsidRPr="000421BA">
        <w:rPr>
          <w:rFonts w:ascii="Times New Roman" w:hAnsi="Times New Roman" w:cs="Times New Roman"/>
          <w:kern w:val="0"/>
          <w:sz w:val="22"/>
          <w:szCs w:val="22"/>
          <w:lang w:val="en-GB"/>
          <w14:ligatures w14:val="none"/>
        </w:rPr>
        <w:t xml:space="preserve">  </w:t>
      </w:r>
      <w:r w:rsidR="000421BA">
        <w:rPr>
          <w:rFonts w:ascii="Times New Roman" w:hAnsi="Times New Roman" w:cs="Times New Roman"/>
          <w:kern w:val="0"/>
          <w:sz w:val="22"/>
          <w:szCs w:val="22"/>
          <w:lang w:val="en-GB"/>
          <w14:ligatures w14:val="none"/>
        </w:rPr>
        <w:t xml:space="preserve">                             </w:t>
      </w:r>
      <w:r w:rsidRPr="000421BA">
        <w:rPr>
          <w:rFonts w:ascii="Times New Roman" w:hAnsi="Times New Roman" w:cs="Times New Roman"/>
          <w:kern w:val="0"/>
          <w:sz w:val="22"/>
          <w:szCs w:val="22"/>
          <w:lang w:val="en-GB"/>
          <w14:ligatures w14:val="none"/>
        </w:rPr>
        <w:t xml:space="preserve">                 </w:t>
      </w:r>
      <w:r w:rsidR="00300B79" w:rsidRPr="000421BA">
        <w:rPr>
          <w:rFonts w:ascii="Times New Roman" w:hAnsi="Times New Roman" w:cs="Times New Roman"/>
          <w:kern w:val="0"/>
          <w:sz w:val="22"/>
          <w:szCs w:val="22"/>
          <w:lang w:val="en-GB"/>
          <w14:ligatures w14:val="none"/>
        </w:rPr>
        <w:t xml:space="preserve">   </w:t>
      </w:r>
      <w:r w:rsidRPr="000421BA">
        <w:rPr>
          <w:rFonts w:ascii="Times New Roman" w:hAnsi="Times New Roman" w:cs="Times New Roman"/>
          <w:kern w:val="0"/>
          <w:sz w:val="22"/>
          <w:szCs w:val="22"/>
          <w:lang w:val="en-GB"/>
          <w14:ligatures w14:val="none"/>
        </w:rPr>
        <w:t xml:space="preserve">Date:  </w:t>
      </w:r>
      <w:r w:rsidR="000421BA" w:rsidRPr="000421BA">
        <w:rPr>
          <w:rFonts w:ascii="Times New Roman" w:hAnsi="Times New Roman" w:cs="Times New Roman"/>
          <w:kern w:val="0"/>
          <w:sz w:val="22"/>
          <w:szCs w:val="22"/>
          <w:lang w:val="en-GB"/>
          <w14:ligatures w14:val="none"/>
        </w:rPr>
        <w:t>10</w:t>
      </w:r>
      <w:r w:rsidRPr="000421BA">
        <w:rPr>
          <w:rFonts w:ascii="Times New Roman" w:hAnsi="Times New Roman" w:cs="Times New Roman"/>
          <w:kern w:val="0"/>
          <w:sz w:val="22"/>
          <w:szCs w:val="22"/>
          <w:lang w:val="en-GB"/>
          <w14:ligatures w14:val="none"/>
        </w:rPr>
        <w:t xml:space="preserve"> / </w:t>
      </w:r>
      <w:r w:rsidR="00C50065" w:rsidRPr="000421BA">
        <w:rPr>
          <w:rFonts w:ascii="Times New Roman" w:hAnsi="Times New Roman" w:cs="Times New Roman"/>
          <w:kern w:val="0"/>
          <w:sz w:val="22"/>
          <w:szCs w:val="22"/>
          <w:lang w:val="en-GB"/>
          <w14:ligatures w14:val="none"/>
        </w:rPr>
        <w:t>11</w:t>
      </w:r>
      <w:r w:rsidRPr="000421BA">
        <w:rPr>
          <w:rFonts w:ascii="Times New Roman" w:hAnsi="Times New Roman" w:cs="Times New Roman"/>
          <w:kern w:val="0"/>
          <w:sz w:val="22"/>
          <w:szCs w:val="22"/>
          <w:lang w:val="en-GB"/>
          <w14:ligatures w14:val="none"/>
        </w:rPr>
        <w:t xml:space="preserve"> /</w:t>
      </w:r>
      <w:r w:rsidR="00C50065" w:rsidRPr="000421BA">
        <w:rPr>
          <w:rFonts w:ascii="Times New Roman" w:hAnsi="Times New Roman" w:cs="Times New Roman"/>
          <w:kern w:val="0"/>
          <w:sz w:val="22"/>
          <w:szCs w:val="22"/>
          <w:lang w:val="en-GB"/>
          <w14:ligatures w14:val="none"/>
        </w:rPr>
        <w:t>2025</w:t>
      </w:r>
    </w:p>
    <w:tbl>
      <w:tblPr>
        <w:tblpPr w:leftFromText="180" w:rightFromText="180" w:vertAnchor="text" w:horzAnchor="margin" w:tblpXSpec="center" w:tblpY="354"/>
        <w:tblW w:w="9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62"/>
        <w:gridCol w:w="1237"/>
        <w:gridCol w:w="1350"/>
        <w:gridCol w:w="1643"/>
        <w:gridCol w:w="1417"/>
      </w:tblGrid>
      <w:tr w:rsidR="00025D30" w:rsidRPr="000421BA" w14:paraId="1549AAF6" w14:textId="77777777" w:rsidTr="00F14A47">
        <w:trPr>
          <w:trHeight w:val="558"/>
        </w:trPr>
        <w:tc>
          <w:tcPr>
            <w:tcW w:w="709" w:type="dxa"/>
            <w:hideMark/>
          </w:tcPr>
          <w:p w14:paraId="0BBC7AF8" w14:textId="77777777" w:rsidR="00025D30" w:rsidRPr="000421BA" w:rsidRDefault="00025D30" w:rsidP="007F775E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/>
                <w:sz w:val="22"/>
                <w:szCs w:val="22"/>
              </w:rPr>
              <w:t>S/N</w:t>
            </w:r>
          </w:p>
        </w:tc>
        <w:tc>
          <w:tcPr>
            <w:tcW w:w="3362" w:type="dxa"/>
            <w:hideMark/>
          </w:tcPr>
          <w:p w14:paraId="58C63FC1" w14:textId="77777777" w:rsidR="00025D30" w:rsidRPr="000421BA" w:rsidRDefault="00025D30" w:rsidP="007F775E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tem Description  </w:t>
            </w:r>
          </w:p>
        </w:tc>
        <w:tc>
          <w:tcPr>
            <w:tcW w:w="1237" w:type="dxa"/>
          </w:tcPr>
          <w:p w14:paraId="4888A9C7" w14:textId="77777777" w:rsidR="00025D30" w:rsidRPr="000421BA" w:rsidRDefault="00025D30" w:rsidP="007F775E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/>
                <w:sz w:val="22"/>
                <w:szCs w:val="22"/>
              </w:rPr>
              <w:t>UoM</w:t>
            </w:r>
          </w:p>
        </w:tc>
        <w:tc>
          <w:tcPr>
            <w:tcW w:w="1350" w:type="dxa"/>
            <w:hideMark/>
          </w:tcPr>
          <w:p w14:paraId="3DE608E4" w14:textId="77777777" w:rsidR="00025D30" w:rsidRPr="000421BA" w:rsidRDefault="00025D30" w:rsidP="007F775E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/>
                <w:sz w:val="22"/>
                <w:szCs w:val="22"/>
              </w:rPr>
              <w:t>Qty</w:t>
            </w:r>
          </w:p>
        </w:tc>
        <w:tc>
          <w:tcPr>
            <w:tcW w:w="1643" w:type="dxa"/>
          </w:tcPr>
          <w:p w14:paraId="3CEFE540" w14:textId="1EA77C4B" w:rsidR="00025D30" w:rsidRPr="000421BA" w:rsidRDefault="00025D30" w:rsidP="007F775E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/>
                <w:sz w:val="22"/>
                <w:szCs w:val="22"/>
              </w:rPr>
              <w:t>Unit Price</w:t>
            </w:r>
          </w:p>
        </w:tc>
        <w:tc>
          <w:tcPr>
            <w:tcW w:w="1417" w:type="dxa"/>
          </w:tcPr>
          <w:p w14:paraId="5A3A9A98" w14:textId="77777777" w:rsidR="00025D30" w:rsidRPr="000421BA" w:rsidRDefault="00025D30" w:rsidP="007F775E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/>
                <w:sz w:val="22"/>
                <w:szCs w:val="22"/>
              </w:rPr>
              <w:t>Total Price</w:t>
            </w:r>
          </w:p>
        </w:tc>
      </w:tr>
      <w:tr w:rsidR="003916FF" w:rsidRPr="003916FF" w14:paraId="4463591B" w14:textId="77777777" w:rsidTr="00AC7E46">
        <w:trPr>
          <w:trHeight w:val="458"/>
        </w:trPr>
        <w:tc>
          <w:tcPr>
            <w:tcW w:w="709" w:type="dxa"/>
          </w:tcPr>
          <w:p w14:paraId="46306EDE" w14:textId="77777777" w:rsidR="003916FF" w:rsidRPr="000421BA" w:rsidRDefault="003916FF" w:rsidP="003916FF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362" w:type="dxa"/>
          </w:tcPr>
          <w:p w14:paraId="4B1A09C6" w14:textId="75D70056" w:rsidR="003916FF" w:rsidRPr="000421BA" w:rsidRDefault="003916FF" w:rsidP="003916FF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Executive Desk (2.4m length by 1m width) L-shaped lockable drawers with cabinet</w:t>
            </w:r>
          </w:p>
        </w:tc>
        <w:tc>
          <w:tcPr>
            <w:tcW w:w="1237" w:type="dxa"/>
            <w:vAlign w:val="center"/>
          </w:tcPr>
          <w:p w14:paraId="40F5C393" w14:textId="77777777" w:rsidR="003916FF" w:rsidRPr="000421BA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Pc</w:t>
            </w:r>
          </w:p>
        </w:tc>
        <w:tc>
          <w:tcPr>
            <w:tcW w:w="1350" w:type="dxa"/>
          </w:tcPr>
          <w:p w14:paraId="2F5CC5A8" w14:textId="1DAAAF1F" w:rsidR="003916FF" w:rsidRPr="000421BA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7D0D" w14:textId="54062A2A" w:rsidR="003916FF" w:rsidRPr="003916FF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505FC" w14:textId="470CE050" w:rsidR="003916FF" w:rsidRPr="003916FF" w:rsidRDefault="003916FF" w:rsidP="003916F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916FF" w:rsidRPr="003916FF" w14:paraId="2D60C51C" w14:textId="77777777" w:rsidTr="00AC7E46">
        <w:trPr>
          <w:trHeight w:val="458"/>
        </w:trPr>
        <w:tc>
          <w:tcPr>
            <w:tcW w:w="709" w:type="dxa"/>
          </w:tcPr>
          <w:p w14:paraId="37858B37" w14:textId="28A460C1" w:rsidR="003916FF" w:rsidRPr="000421BA" w:rsidRDefault="003916FF" w:rsidP="003916FF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3362" w:type="dxa"/>
          </w:tcPr>
          <w:p w14:paraId="193A8B0F" w14:textId="2E5F47B6" w:rsidR="003916FF" w:rsidRPr="000421BA" w:rsidRDefault="003916FF" w:rsidP="003916FF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Executive office chair with lumber support</w:t>
            </w:r>
          </w:p>
        </w:tc>
        <w:tc>
          <w:tcPr>
            <w:tcW w:w="1237" w:type="dxa"/>
            <w:vAlign w:val="center"/>
          </w:tcPr>
          <w:p w14:paraId="75F57C43" w14:textId="121B2218" w:rsidR="003916FF" w:rsidRPr="000421BA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Pc</w:t>
            </w:r>
          </w:p>
        </w:tc>
        <w:tc>
          <w:tcPr>
            <w:tcW w:w="1350" w:type="dxa"/>
          </w:tcPr>
          <w:p w14:paraId="65AD10EC" w14:textId="4C62DA50" w:rsidR="003916FF" w:rsidRPr="000421BA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0DDE" w14:textId="23D4E1D6" w:rsidR="003916FF" w:rsidRPr="003916FF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3D936" w14:textId="0B8C6394" w:rsidR="003916FF" w:rsidRPr="003916FF" w:rsidRDefault="003916FF" w:rsidP="003916F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916FF" w:rsidRPr="003916FF" w14:paraId="6C44F25D" w14:textId="77777777" w:rsidTr="00AC7E46">
        <w:trPr>
          <w:trHeight w:val="386"/>
        </w:trPr>
        <w:tc>
          <w:tcPr>
            <w:tcW w:w="709" w:type="dxa"/>
          </w:tcPr>
          <w:p w14:paraId="325E425E" w14:textId="0D667787" w:rsidR="003916FF" w:rsidRPr="000421BA" w:rsidRDefault="003916FF" w:rsidP="003916FF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3362" w:type="dxa"/>
          </w:tcPr>
          <w:p w14:paraId="6524D6A7" w14:textId="758DDBE1" w:rsidR="003916FF" w:rsidRPr="000421BA" w:rsidRDefault="003916FF" w:rsidP="003916FF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Swivel Chairs with lumber support</w:t>
            </w:r>
          </w:p>
        </w:tc>
        <w:tc>
          <w:tcPr>
            <w:tcW w:w="1237" w:type="dxa"/>
            <w:vAlign w:val="center"/>
          </w:tcPr>
          <w:p w14:paraId="514BC1F3" w14:textId="77777777" w:rsidR="003916FF" w:rsidRPr="000421BA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Pc</w:t>
            </w:r>
          </w:p>
        </w:tc>
        <w:tc>
          <w:tcPr>
            <w:tcW w:w="1350" w:type="dxa"/>
          </w:tcPr>
          <w:p w14:paraId="625C55BA" w14:textId="1BACAD71" w:rsidR="003916FF" w:rsidRPr="000421BA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A13B" w14:textId="4B0F0D8F" w:rsidR="003916FF" w:rsidRPr="003916FF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3140C" w14:textId="38E883A4" w:rsidR="003916FF" w:rsidRPr="003916FF" w:rsidRDefault="003916FF" w:rsidP="003916F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916FF" w:rsidRPr="003916FF" w14:paraId="0270041E" w14:textId="77777777" w:rsidTr="00AC7E46">
        <w:trPr>
          <w:trHeight w:val="562"/>
        </w:trPr>
        <w:tc>
          <w:tcPr>
            <w:tcW w:w="709" w:type="dxa"/>
          </w:tcPr>
          <w:p w14:paraId="2C12CA1B" w14:textId="4E1B6097" w:rsidR="003916FF" w:rsidRPr="000421BA" w:rsidRDefault="003916FF" w:rsidP="003916FF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3362" w:type="dxa"/>
          </w:tcPr>
          <w:p w14:paraId="67E02C12" w14:textId="46C0C0EF" w:rsidR="003916FF" w:rsidRPr="000421BA" w:rsidRDefault="003916FF" w:rsidP="003916FF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Office filing cabinet (wooden Cupboard with 3 adjustable shelves.) double door</w:t>
            </w:r>
          </w:p>
        </w:tc>
        <w:tc>
          <w:tcPr>
            <w:tcW w:w="1237" w:type="dxa"/>
            <w:vAlign w:val="center"/>
          </w:tcPr>
          <w:p w14:paraId="1E07AC92" w14:textId="77777777" w:rsidR="003916FF" w:rsidRPr="000421BA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Pc</w:t>
            </w:r>
          </w:p>
        </w:tc>
        <w:tc>
          <w:tcPr>
            <w:tcW w:w="1350" w:type="dxa"/>
          </w:tcPr>
          <w:p w14:paraId="27742473" w14:textId="5557BA59" w:rsidR="003916FF" w:rsidRPr="000421BA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073A" w14:textId="4B457A8C" w:rsidR="003916FF" w:rsidRPr="003916FF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CFF6D" w14:textId="1B87FEC5" w:rsidR="003916FF" w:rsidRPr="003916FF" w:rsidRDefault="003916FF" w:rsidP="003916F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916FF" w:rsidRPr="003916FF" w14:paraId="05B19F35" w14:textId="77777777" w:rsidTr="00AC7E46">
        <w:trPr>
          <w:trHeight w:val="530"/>
        </w:trPr>
        <w:tc>
          <w:tcPr>
            <w:tcW w:w="709" w:type="dxa"/>
          </w:tcPr>
          <w:p w14:paraId="1E5AAEC5" w14:textId="66739A17" w:rsidR="003916FF" w:rsidRPr="000421BA" w:rsidRDefault="003916FF" w:rsidP="003916FF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3362" w:type="dxa"/>
          </w:tcPr>
          <w:p w14:paraId="17EF7411" w14:textId="46503848" w:rsidR="003916FF" w:rsidRPr="000421BA" w:rsidRDefault="003916FF" w:rsidP="003916FF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Office Desk (1.6m length by 0.8m width) L-Shaped</w:t>
            </w:r>
          </w:p>
        </w:tc>
        <w:tc>
          <w:tcPr>
            <w:tcW w:w="1237" w:type="dxa"/>
            <w:vAlign w:val="center"/>
          </w:tcPr>
          <w:p w14:paraId="58447901" w14:textId="77777777" w:rsidR="003916FF" w:rsidRPr="000421BA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Pc</w:t>
            </w:r>
          </w:p>
        </w:tc>
        <w:tc>
          <w:tcPr>
            <w:tcW w:w="1350" w:type="dxa"/>
          </w:tcPr>
          <w:p w14:paraId="55E30A7B" w14:textId="1375698B" w:rsidR="003916FF" w:rsidRPr="000421BA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F8D7" w14:textId="65E49A12" w:rsidR="003916FF" w:rsidRPr="003916FF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7EFA7" w14:textId="437B226D" w:rsidR="003916FF" w:rsidRPr="003916FF" w:rsidRDefault="003916FF" w:rsidP="003916F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916FF" w:rsidRPr="003916FF" w14:paraId="5F336667" w14:textId="77777777" w:rsidTr="00AC7E46">
        <w:trPr>
          <w:trHeight w:val="233"/>
        </w:trPr>
        <w:tc>
          <w:tcPr>
            <w:tcW w:w="709" w:type="dxa"/>
          </w:tcPr>
          <w:p w14:paraId="0A356DF4" w14:textId="0DAEF3F5" w:rsidR="003916FF" w:rsidRPr="000421BA" w:rsidRDefault="003916FF" w:rsidP="003916FF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3362" w:type="dxa"/>
          </w:tcPr>
          <w:p w14:paraId="3EC7D7DF" w14:textId="590470AC" w:rsidR="003916FF" w:rsidRPr="000421BA" w:rsidRDefault="003916FF" w:rsidP="003916FF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Guest and Reception Sofa</w:t>
            </w:r>
          </w:p>
        </w:tc>
        <w:tc>
          <w:tcPr>
            <w:tcW w:w="1237" w:type="dxa"/>
            <w:vAlign w:val="center"/>
          </w:tcPr>
          <w:p w14:paraId="13B162A0" w14:textId="115BC692" w:rsidR="003916FF" w:rsidRPr="000421BA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set</w:t>
            </w:r>
          </w:p>
        </w:tc>
        <w:tc>
          <w:tcPr>
            <w:tcW w:w="1350" w:type="dxa"/>
          </w:tcPr>
          <w:p w14:paraId="17215B16" w14:textId="338063AA" w:rsidR="003916FF" w:rsidRPr="000421BA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0EFD" w14:textId="6B5BF989" w:rsidR="003916FF" w:rsidRPr="003916FF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C025B" w14:textId="0DF782A7" w:rsidR="003916FF" w:rsidRPr="003916FF" w:rsidRDefault="003916FF" w:rsidP="003916F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916FF" w:rsidRPr="003916FF" w14:paraId="2347F9E1" w14:textId="77777777" w:rsidTr="00AC7E46">
        <w:trPr>
          <w:trHeight w:val="341"/>
        </w:trPr>
        <w:tc>
          <w:tcPr>
            <w:tcW w:w="709" w:type="dxa"/>
          </w:tcPr>
          <w:p w14:paraId="51EC554F" w14:textId="05AC97B5" w:rsidR="003916FF" w:rsidRPr="000421BA" w:rsidRDefault="003916FF" w:rsidP="003916FF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3362" w:type="dxa"/>
          </w:tcPr>
          <w:p w14:paraId="72919402" w14:textId="77777777" w:rsidR="003916FF" w:rsidRPr="000421BA" w:rsidRDefault="003916FF" w:rsidP="003916FF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Meeting chairs</w:t>
            </w:r>
          </w:p>
        </w:tc>
        <w:tc>
          <w:tcPr>
            <w:tcW w:w="1237" w:type="dxa"/>
            <w:vAlign w:val="center"/>
          </w:tcPr>
          <w:p w14:paraId="55E80889" w14:textId="77777777" w:rsidR="003916FF" w:rsidRPr="000421BA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Pc</w:t>
            </w:r>
          </w:p>
        </w:tc>
        <w:tc>
          <w:tcPr>
            <w:tcW w:w="1350" w:type="dxa"/>
          </w:tcPr>
          <w:p w14:paraId="419C5AB1" w14:textId="620EBC9F" w:rsidR="003916FF" w:rsidRPr="000421BA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19DC" w14:textId="68AF5733" w:rsidR="003916FF" w:rsidRPr="003916FF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36D" w14:textId="4280F7CD" w:rsidR="003916FF" w:rsidRPr="003916FF" w:rsidRDefault="003916FF" w:rsidP="003916F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916FF" w:rsidRPr="003916FF" w14:paraId="73C510B2" w14:textId="77777777" w:rsidTr="00AC7E46">
        <w:trPr>
          <w:trHeight w:val="386"/>
        </w:trPr>
        <w:tc>
          <w:tcPr>
            <w:tcW w:w="709" w:type="dxa"/>
          </w:tcPr>
          <w:p w14:paraId="54F7DE2A" w14:textId="6875BAC7" w:rsidR="003916FF" w:rsidRPr="000421BA" w:rsidRDefault="003916FF" w:rsidP="003916FF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3362" w:type="dxa"/>
          </w:tcPr>
          <w:p w14:paraId="4412DD14" w14:textId="77777777" w:rsidR="003916FF" w:rsidRPr="000421BA" w:rsidRDefault="003916FF" w:rsidP="003916FF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Meeting table (5m length by 1.5m width)</w:t>
            </w:r>
          </w:p>
        </w:tc>
        <w:tc>
          <w:tcPr>
            <w:tcW w:w="1237" w:type="dxa"/>
            <w:vAlign w:val="center"/>
          </w:tcPr>
          <w:p w14:paraId="22B830B8" w14:textId="77777777" w:rsidR="003916FF" w:rsidRPr="000421BA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Pc</w:t>
            </w:r>
          </w:p>
        </w:tc>
        <w:tc>
          <w:tcPr>
            <w:tcW w:w="1350" w:type="dxa"/>
          </w:tcPr>
          <w:p w14:paraId="0F31BE44" w14:textId="77777777" w:rsidR="003916FF" w:rsidRPr="000421BA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EBC2" w14:textId="0E8AEA42" w:rsidR="003916FF" w:rsidRPr="003916FF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D15AB" w14:textId="29B136AA" w:rsidR="003916FF" w:rsidRPr="003916FF" w:rsidRDefault="003916FF" w:rsidP="003916F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916FF" w:rsidRPr="003916FF" w14:paraId="7BEC3289" w14:textId="77777777" w:rsidTr="00AC7E46">
        <w:trPr>
          <w:trHeight w:val="323"/>
        </w:trPr>
        <w:tc>
          <w:tcPr>
            <w:tcW w:w="709" w:type="dxa"/>
          </w:tcPr>
          <w:p w14:paraId="6A1E69C2" w14:textId="77777777" w:rsidR="003916FF" w:rsidRPr="000421BA" w:rsidRDefault="003916FF" w:rsidP="003916FF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3362" w:type="dxa"/>
          </w:tcPr>
          <w:p w14:paraId="2BCC234D" w14:textId="675E5DEC" w:rsidR="003916FF" w:rsidRPr="000421BA" w:rsidRDefault="003916FF" w:rsidP="003916FF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Workstation tables - 6-way modular</w:t>
            </w:r>
          </w:p>
        </w:tc>
        <w:tc>
          <w:tcPr>
            <w:tcW w:w="1237" w:type="dxa"/>
            <w:vAlign w:val="center"/>
          </w:tcPr>
          <w:p w14:paraId="5173030F" w14:textId="77777777" w:rsidR="003916FF" w:rsidRPr="000421BA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Pc</w:t>
            </w:r>
          </w:p>
        </w:tc>
        <w:tc>
          <w:tcPr>
            <w:tcW w:w="1350" w:type="dxa"/>
          </w:tcPr>
          <w:p w14:paraId="4449383B" w14:textId="77777777" w:rsidR="003916FF" w:rsidRPr="000421BA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0AD9" w14:textId="5C7CA9B7" w:rsidR="003916FF" w:rsidRPr="003916FF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FF163" w14:textId="024998EF" w:rsidR="003916FF" w:rsidRPr="003916FF" w:rsidRDefault="003916FF" w:rsidP="003916F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916FF" w:rsidRPr="003916FF" w14:paraId="740F671E" w14:textId="77777777" w:rsidTr="00AC7E46">
        <w:trPr>
          <w:trHeight w:val="323"/>
        </w:trPr>
        <w:tc>
          <w:tcPr>
            <w:tcW w:w="709" w:type="dxa"/>
          </w:tcPr>
          <w:p w14:paraId="27A25990" w14:textId="13C31892" w:rsidR="003916FF" w:rsidRPr="000421BA" w:rsidRDefault="003916FF" w:rsidP="003916FF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3362" w:type="dxa"/>
          </w:tcPr>
          <w:p w14:paraId="1A52BCA3" w14:textId="2D736856" w:rsidR="003916FF" w:rsidRPr="000421BA" w:rsidRDefault="003916FF" w:rsidP="003916FF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Center table</w:t>
            </w:r>
          </w:p>
        </w:tc>
        <w:tc>
          <w:tcPr>
            <w:tcW w:w="1237" w:type="dxa"/>
            <w:vAlign w:val="center"/>
          </w:tcPr>
          <w:p w14:paraId="731B6C17" w14:textId="6E2A5665" w:rsidR="003916FF" w:rsidRPr="000421BA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Pc</w:t>
            </w:r>
          </w:p>
        </w:tc>
        <w:tc>
          <w:tcPr>
            <w:tcW w:w="1350" w:type="dxa"/>
          </w:tcPr>
          <w:p w14:paraId="7E0E9501" w14:textId="5EEEC388" w:rsidR="003916FF" w:rsidRPr="000421BA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41B9" w14:textId="3505C073" w:rsidR="003916FF" w:rsidRPr="003916FF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12182" w14:textId="3587C7B8" w:rsidR="003916FF" w:rsidRPr="003916FF" w:rsidRDefault="003916FF" w:rsidP="003916F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916FF" w:rsidRPr="003916FF" w14:paraId="6563C056" w14:textId="77777777" w:rsidTr="00AC7E46">
        <w:trPr>
          <w:trHeight w:val="323"/>
        </w:trPr>
        <w:tc>
          <w:tcPr>
            <w:tcW w:w="709" w:type="dxa"/>
          </w:tcPr>
          <w:p w14:paraId="19195633" w14:textId="0FDE5AFD" w:rsidR="003916FF" w:rsidRPr="000421BA" w:rsidRDefault="003916FF" w:rsidP="003916FF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3362" w:type="dxa"/>
          </w:tcPr>
          <w:p w14:paraId="7C0C903B" w14:textId="720AC021" w:rsidR="003916FF" w:rsidRPr="000421BA" w:rsidRDefault="003916FF" w:rsidP="003916FF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Coffee table</w:t>
            </w:r>
          </w:p>
        </w:tc>
        <w:tc>
          <w:tcPr>
            <w:tcW w:w="1237" w:type="dxa"/>
            <w:vAlign w:val="center"/>
          </w:tcPr>
          <w:p w14:paraId="09061FFF" w14:textId="07F9135D" w:rsidR="003916FF" w:rsidRPr="000421BA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Pc</w:t>
            </w:r>
          </w:p>
        </w:tc>
        <w:tc>
          <w:tcPr>
            <w:tcW w:w="1350" w:type="dxa"/>
          </w:tcPr>
          <w:p w14:paraId="4B063727" w14:textId="361E7599" w:rsidR="003916FF" w:rsidRPr="000421BA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B1E1" w14:textId="0CAD5D7D" w:rsidR="003916FF" w:rsidRPr="003916FF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ACEFE" w14:textId="38B4D71E" w:rsidR="003916FF" w:rsidRPr="003916FF" w:rsidRDefault="003916FF" w:rsidP="003916F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916FF" w:rsidRPr="003916FF" w14:paraId="361C6F56" w14:textId="77777777" w:rsidTr="00AC7E46">
        <w:trPr>
          <w:trHeight w:val="323"/>
        </w:trPr>
        <w:tc>
          <w:tcPr>
            <w:tcW w:w="709" w:type="dxa"/>
          </w:tcPr>
          <w:p w14:paraId="126959CF" w14:textId="430463F3" w:rsidR="003916FF" w:rsidRPr="000421BA" w:rsidRDefault="003916FF" w:rsidP="003916FF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3362" w:type="dxa"/>
          </w:tcPr>
          <w:p w14:paraId="6EA71FF4" w14:textId="5D85EBB0" w:rsidR="003916FF" w:rsidRPr="000421BA" w:rsidRDefault="003916FF" w:rsidP="003916FF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office curtain</w:t>
            </w:r>
          </w:p>
        </w:tc>
        <w:tc>
          <w:tcPr>
            <w:tcW w:w="1237" w:type="dxa"/>
            <w:vAlign w:val="center"/>
          </w:tcPr>
          <w:p w14:paraId="1C81D7F7" w14:textId="45AECFB5" w:rsidR="003916FF" w:rsidRPr="000421BA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Pc</w:t>
            </w:r>
          </w:p>
        </w:tc>
        <w:tc>
          <w:tcPr>
            <w:tcW w:w="1350" w:type="dxa"/>
          </w:tcPr>
          <w:p w14:paraId="3C46F007" w14:textId="5E633548" w:rsidR="003916FF" w:rsidRPr="000421BA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1975" w14:textId="73C91BBD" w:rsidR="003916FF" w:rsidRPr="003916FF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59F9" w14:textId="71E831BD" w:rsidR="003916FF" w:rsidRPr="003916FF" w:rsidRDefault="003916FF" w:rsidP="003916F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916FF" w:rsidRPr="003916FF" w14:paraId="6ADD9AEE" w14:textId="77777777" w:rsidTr="00AC7E46">
        <w:trPr>
          <w:trHeight w:val="323"/>
        </w:trPr>
        <w:tc>
          <w:tcPr>
            <w:tcW w:w="709" w:type="dxa"/>
          </w:tcPr>
          <w:p w14:paraId="7292C01E" w14:textId="02FF91F0" w:rsidR="003916FF" w:rsidRPr="000421BA" w:rsidRDefault="003916FF" w:rsidP="003916FF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3362" w:type="dxa"/>
          </w:tcPr>
          <w:p w14:paraId="02E12DF2" w14:textId="528D9CAA" w:rsidR="003916FF" w:rsidRPr="000421BA" w:rsidRDefault="003916FF" w:rsidP="003916FF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Coat hanger</w:t>
            </w:r>
          </w:p>
        </w:tc>
        <w:tc>
          <w:tcPr>
            <w:tcW w:w="1237" w:type="dxa"/>
            <w:vAlign w:val="center"/>
          </w:tcPr>
          <w:p w14:paraId="13AC57BC" w14:textId="0B1325A1" w:rsidR="003916FF" w:rsidRPr="000421BA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Pc</w:t>
            </w:r>
          </w:p>
        </w:tc>
        <w:tc>
          <w:tcPr>
            <w:tcW w:w="1350" w:type="dxa"/>
          </w:tcPr>
          <w:p w14:paraId="55AE9154" w14:textId="7897591E" w:rsidR="003916FF" w:rsidRPr="000421BA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1FAE" w14:textId="2106FA7C" w:rsidR="003916FF" w:rsidRPr="003916FF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E19B9" w14:textId="053A1A13" w:rsidR="003916FF" w:rsidRPr="003916FF" w:rsidRDefault="003916FF" w:rsidP="003916F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916FF" w:rsidRPr="000421BA" w14:paraId="5A5BAAB1" w14:textId="77777777" w:rsidTr="00AE4D80">
        <w:trPr>
          <w:trHeight w:val="323"/>
        </w:trPr>
        <w:tc>
          <w:tcPr>
            <w:tcW w:w="709" w:type="dxa"/>
          </w:tcPr>
          <w:p w14:paraId="19CA0A0A" w14:textId="77777777" w:rsidR="003916FF" w:rsidRPr="000421BA" w:rsidRDefault="003916FF" w:rsidP="003916FF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92" w:type="dxa"/>
            <w:gridSpan w:val="4"/>
          </w:tcPr>
          <w:p w14:paraId="1D2EB71A" w14:textId="6D30697C" w:rsidR="003916FF" w:rsidRPr="00845AC5" w:rsidRDefault="003916FF" w:rsidP="0039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5AC5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417" w:type="dxa"/>
          </w:tcPr>
          <w:p w14:paraId="24332D40" w14:textId="23C427A3" w:rsidR="003916FF" w:rsidRPr="003916FF" w:rsidRDefault="003916FF" w:rsidP="00391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331E30B" w14:textId="77777777" w:rsidR="00F27FF4" w:rsidRPr="000421BA" w:rsidRDefault="00F27FF4" w:rsidP="00CF2317">
      <w:pPr>
        <w:spacing w:line="276" w:lineRule="auto"/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652DB98A" w14:textId="77777777" w:rsidR="00F27FF4" w:rsidRPr="000421BA" w:rsidRDefault="00F27FF4" w:rsidP="00CF2317">
      <w:pPr>
        <w:spacing w:line="276" w:lineRule="auto"/>
        <w:rPr>
          <w:rFonts w:ascii="Times New Roman" w:hAnsi="Times New Roman" w:cs="Times New Roman"/>
          <w:bCs/>
          <w:sz w:val="22"/>
          <w:szCs w:val="22"/>
          <w:lang w:val="en-GB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742"/>
        <w:gridCol w:w="6181"/>
      </w:tblGrid>
      <w:tr w:rsidR="0024320D" w:rsidRPr="000421BA" w14:paraId="08BBDBA1" w14:textId="77777777" w:rsidTr="000421BA">
        <w:trPr>
          <w:trHeight w:val="383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6414B049" w14:textId="1CF0A4DF" w:rsidR="0024320D" w:rsidRPr="000421BA" w:rsidRDefault="00A4496B" w:rsidP="00B76A0F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421BA">
              <w:rPr>
                <w:rFonts w:ascii="Times New Roman" w:hAnsi="Times New Roman" w:cs="Times New Roman"/>
                <w:b/>
                <w:iCs/>
              </w:rPr>
              <w:t>Quotation</w:t>
            </w:r>
            <w:r w:rsidR="0024320D" w:rsidRPr="000421BA">
              <w:rPr>
                <w:rFonts w:ascii="Times New Roman" w:hAnsi="Times New Roman" w:cs="Times New Roman"/>
                <w:b/>
                <w:iCs/>
              </w:rPr>
              <w:t xml:space="preserve"> Requirements</w:t>
            </w:r>
          </w:p>
        </w:tc>
      </w:tr>
      <w:tr w:rsidR="0024320D" w:rsidRPr="000421BA" w14:paraId="4D9ED96D" w14:textId="77777777" w:rsidTr="000421BA">
        <w:trPr>
          <w:trHeight w:val="383"/>
        </w:trPr>
        <w:tc>
          <w:tcPr>
            <w:tcW w:w="3742" w:type="dxa"/>
            <w:shd w:val="clear" w:color="auto" w:fill="D9D9D9" w:themeFill="background1" w:themeFillShade="D9"/>
            <w:vAlign w:val="center"/>
          </w:tcPr>
          <w:p w14:paraId="29E573AD" w14:textId="3F40B72F" w:rsidR="0024320D" w:rsidRPr="000421BA" w:rsidRDefault="00C2638F" w:rsidP="00B76A0F">
            <w:pPr>
              <w:rPr>
                <w:rFonts w:ascii="Times New Roman" w:hAnsi="Times New Roman" w:cs="Times New Roman"/>
                <w:b/>
              </w:rPr>
            </w:pPr>
            <w:r w:rsidRPr="000421BA">
              <w:rPr>
                <w:rFonts w:ascii="Times New Roman" w:hAnsi="Times New Roman" w:cs="Times New Roman"/>
                <w:b/>
              </w:rPr>
              <w:t>Submission deadline</w:t>
            </w:r>
          </w:p>
        </w:tc>
        <w:tc>
          <w:tcPr>
            <w:tcW w:w="6181" w:type="dxa"/>
            <w:vAlign w:val="center"/>
          </w:tcPr>
          <w:p w14:paraId="62937290" w14:textId="6AFA3090" w:rsidR="0024320D" w:rsidRPr="000421BA" w:rsidRDefault="0075718C" w:rsidP="00B76A0F">
            <w:pPr>
              <w:rPr>
                <w:rFonts w:ascii="Times New Roman" w:hAnsi="Times New Roman" w:cs="Times New Roman"/>
              </w:rPr>
            </w:pPr>
            <w:r w:rsidRPr="000421BA">
              <w:rPr>
                <w:rFonts w:ascii="Times New Roman" w:hAnsi="Times New Roman" w:cs="Times New Roman"/>
              </w:rPr>
              <w:t>1</w:t>
            </w:r>
            <w:r w:rsidR="000421BA" w:rsidRPr="000421BA">
              <w:rPr>
                <w:rFonts w:ascii="Times New Roman" w:hAnsi="Times New Roman" w:cs="Times New Roman"/>
              </w:rPr>
              <w:t>8</w:t>
            </w:r>
            <w:r w:rsidR="00A4496B" w:rsidRPr="000421BA">
              <w:rPr>
                <w:rFonts w:ascii="Times New Roman" w:hAnsi="Times New Roman" w:cs="Times New Roman"/>
                <w:vertAlign w:val="superscript"/>
              </w:rPr>
              <w:t>th</w:t>
            </w:r>
            <w:r w:rsidR="00A4496B" w:rsidRPr="000421BA">
              <w:rPr>
                <w:rFonts w:ascii="Times New Roman" w:hAnsi="Times New Roman" w:cs="Times New Roman"/>
              </w:rPr>
              <w:t xml:space="preserve"> November 2025</w:t>
            </w:r>
          </w:p>
        </w:tc>
      </w:tr>
      <w:tr w:rsidR="0024320D" w:rsidRPr="000421BA" w14:paraId="275C3FD0" w14:textId="77777777" w:rsidTr="000421BA">
        <w:trPr>
          <w:trHeight w:val="383"/>
        </w:trPr>
        <w:tc>
          <w:tcPr>
            <w:tcW w:w="3742" w:type="dxa"/>
            <w:shd w:val="clear" w:color="auto" w:fill="D9D9D9" w:themeFill="background1" w:themeFillShade="D9"/>
            <w:vAlign w:val="center"/>
          </w:tcPr>
          <w:p w14:paraId="6207FFA4" w14:textId="77777777" w:rsidR="0024320D" w:rsidRPr="000421BA" w:rsidRDefault="0024320D" w:rsidP="00B76A0F">
            <w:pPr>
              <w:rPr>
                <w:rFonts w:ascii="Times New Roman" w:hAnsi="Times New Roman" w:cs="Times New Roman"/>
                <w:b/>
              </w:rPr>
            </w:pPr>
            <w:r w:rsidRPr="000421BA">
              <w:rPr>
                <w:rFonts w:ascii="Times New Roman" w:hAnsi="Times New Roman" w:cs="Times New Roman"/>
                <w:b/>
              </w:rPr>
              <w:t>Delivery Terms (INCOTERMS 2020)</w:t>
            </w:r>
          </w:p>
        </w:tc>
        <w:sdt>
          <w:sdtPr>
            <w:rPr>
              <w:rFonts w:ascii="Times New Roman" w:hAnsi="Times New Roman" w:cs="Times New Roman"/>
            </w:rPr>
            <w:id w:val="1979561492"/>
            <w:placeholder>
              <w:docPart w:val="4D5E7436165A458AA64EE9111A2A3BF1"/>
            </w:placeholder>
            <w:text/>
          </w:sdtPr>
          <w:sdtEndPr/>
          <w:sdtContent>
            <w:tc>
              <w:tcPr>
                <w:tcW w:w="6181" w:type="dxa"/>
                <w:vAlign w:val="center"/>
              </w:tcPr>
              <w:p w14:paraId="67E716A2" w14:textId="77777777" w:rsidR="0024320D" w:rsidRPr="000421BA" w:rsidRDefault="0024320D" w:rsidP="00B76A0F">
                <w:pPr>
                  <w:rPr>
                    <w:rFonts w:ascii="Times New Roman" w:hAnsi="Times New Roman" w:cs="Times New Roman"/>
                  </w:rPr>
                </w:pPr>
                <w:r w:rsidRPr="000421BA">
                  <w:rPr>
                    <w:rFonts w:ascii="Times New Roman" w:hAnsi="Times New Roman" w:cs="Times New Roman"/>
                  </w:rPr>
                  <w:t>DAP</w:t>
                </w:r>
              </w:p>
            </w:tc>
          </w:sdtContent>
        </w:sdt>
      </w:tr>
      <w:tr w:rsidR="0024320D" w:rsidRPr="000421BA" w14:paraId="072D13CD" w14:textId="77777777" w:rsidTr="000421BA">
        <w:trPr>
          <w:trHeight w:val="383"/>
        </w:trPr>
        <w:tc>
          <w:tcPr>
            <w:tcW w:w="3742" w:type="dxa"/>
            <w:shd w:val="clear" w:color="auto" w:fill="D9D9D9" w:themeFill="background1" w:themeFillShade="D9"/>
            <w:vAlign w:val="center"/>
          </w:tcPr>
          <w:p w14:paraId="374D2AB1" w14:textId="77777777" w:rsidR="0024320D" w:rsidRPr="000421BA" w:rsidRDefault="0024320D" w:rsidP="00B76A0F">
            <w:pPr>
              <w:rPr>
                <w:rFonts w:ascii="Times New Roman" w:hAnsi="Times New Roman" w:cs="Times New Roman"/>
                <w:b/>
              </w:rPr>
            </w:pPr>
            <w:r w:rsidRPr="000421BA">
              <w:rPr>
                <w:rFonts w:ascii="Times New Roman" w:hAnsi="Times New Roman" w:cs="Times New Roman"/>
                <w:b/>
              </w:rPr>
              <w:lastRenderedPageBreak/>
              <w:t>Exact Address(es) of Delivery Location(s)</w:t>
            </w:r>
          </w:p>
        </w:tc>
        <w:tc>
          <w:tcPr>
            <w:tcW w:w="6181" w:type="dxa"/>
            <w:vAlign w:val="center"/>
          </w:tcPr>
          <w:p w14:paraId="266B8DD6" w14:textId="3F2D0B64" w:rsidR="0024320D" w:rsidRPr="000421BA" w:rsidRDefault="00AB55E5" w:rsidP="00B76A0F">
            <w:pPr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alias w:val="Enter addresses - identify all if multiple"/>
                <w:tag w:val="Enter addresses - identify all if multiple"/>
                <w:id w:val="-412704902"/>
                <w:placeholder>
                  <w:docPart w:val="F768D12F149D44B9933042192A366109"/>
                </w:placeholder>
                <w:text w:multiLine="1"/>
              </w:sdtPr>
              <w:sdtEndPr/>
              <w:sdtContent>
                <w:r w:rsidR="00FD45CC" w:rsidRPr="000421BA">
                  <w:rPr>
                    <w:rFonts w:ascii="Times New Roman" w:hAnsi="Times New Roman" w:cs="Times New Roman"/>
                    <w:iCs/>
                  </w:rPr>
                  <w:t xml:space="preserve">NLA Campus </w:t>
                </w:r>
                <w:proofErr w:type="spellStart"/>
                <w:r w:rsidR="00A717BD" w:rsidRPr="000421BA">
                  <w:rPr>
                    <w:rFonts w:ascii="Times New Roman" w:hAnsi="Times New Roman" w:cs="Times New Roman"/>
                    <w:iCs/>
                  </w:rPr>
                  <w:t>Madhamaato</w:t>
                </w:r>
                <w:proofErr w:type="spellEnd"/>
                <w:r w:rsidR="00A717BD" w:rsidRPr="000421BA">
                  <w:rPr>
                    <w:rFonts w:ascii="Times New Roman" w:hAnsi="Times New Roman" w:cs="Times New Roman"/>
                    <w:iCs/>
                  </w:rPr>
                  <w:t xml:space="preserve"> road</w:t>
                </w:r>
                <w:r w:rsidR="0024320D" w:rsidRPr="000421BA">
                  <w:rPr>
                    <w:rFonts w:ascii="Times New Roman" w:hAnsi="Times New Roman" w:cs="Times New Roman"/>
                    <w:iCs/>
                  </w:rPr>
                  <w:t xml:space="preserve">, </w:t>
                </w:r>
                <w:proofErr w:type="spellStart"/>
                <w:r w:rsidR="00A717BD" w:rsidRPr="000421BA">
                  <w:rPr>
                    <w:rFonts w:ascii="Times New Roman" w:hAnsi="Times New Roman" w:cs="Times New Roman"/>
                    <w:iCs/>
                  </w:rPr>
                  <w:t>Farjano</w:t>
                </w:r>
                <w:proofErr w:type="spellEnd"/>
                <w:r w:rsidR="00A717BD" w:rsidRPr="000421BA">
                  <w:rPr>
                    <w:rFonts w:ascii="Times New Roman" w:hAnsi="Times New Roman" w:cs="Times New Roman"/>
                    <w:iCs/>
                  </w:rPr>
                  <w:t>,</w:t>
                </w:r>
                <w:r w:rsidR="0024320D" w:rsidRPr="000421BA">
                  <w:rPr>
                    <w:rFonts w:ascii="Times New Roman" w:hAnsi="Times New Roman" w:cs="Times New Roman"/>
                    <w:iCs/>
                  </w:rPr>
                  <w:t xml:space="preserve"> </w:t>
                </w:r>
                <w:r w:rsidR="00A717BD" w:rsidRPr="000421BA">
                  <w:rPr>
                    <w:rFonts w:ascii="Times New Roman" w:hAnsi="Times New Roman" w:cs="Times New Roman"/>
                    <w:iCs/>
                  </w:rPr>
                  <w:t>Kismayo</w:t>
                </w:r>
                <w:r w:rsidR="0024320D" w:rsidRPr="000421BA">
                  <w:rPr>
                    <w:rFonts w:ascii="Times New Roman" w:hAnsi="Times New Roman" w:cs="Times New Roman"/>
                    <w:iCs/>
                  </w:rPr>
                  <w:t>, Somalia</w:t>
                </w:r>
              </w:sdtContent>
            </w:sdt>
          </w:p>
        </w:tc>
      </w:tr>
      <w:tr w:rsidR="0024320D" w:rsidRPr="000421BA" w14:paraId="7DB94253" w14:textId="77777777" w:rsidTr="000421BA">
        <w:trPr>
          <w:trHeight w:val="259"/>
        </w:trPr>
        <w:tc>
          <w:tcPr>
            <w:tcW w:w="3742" w:type="dxa"/>
            <w:shd w:val="clear" w:color="auto" w:fill="D9D9D9" w:themeFill="background1" w:themeFillShade="D9"/>
            <w:vAlign w:val="center"/>
          </w:tcPr>
          <w:p w14:paraId="277E1249" w14:textId="77777777" w:rsidR="0024320D" w:rsidRPr="000421BA" w:rsidRDefault="0024320D" w:rsidP="00B76A0F">
            <w:pPr>
              <w:rPr>
                <w:rFonts w:ascii="Times New Roman" w:hAnsi="Times New Roman" w:cs="Times New Roman"/>
                <w:b/>
              </w:rPr>
            </w:pPr>
            <w:r w:rsidRPr="000421BA">
              <w:rPr>
                <w:rFonts w:ascii="Times New Roman" w:hAnsi="Times New Roman" w:cs="Times New Roman"/>
                <w:b/>
              </w:rPr>
              <w:t>Warranty Period</w:t>
            </w:r>
          </w:p>
        </w:tc>
        <w:sdt>
          <w:sdtPr>
            <w:rPr>
              <w:szCs w:val="22"/>
            </w:rPr>
            <w:id w:val="-123849556"/>
            <w:placeholder>
              <w:docPart w:val="DC0BBF30FDB24F378DBF8A676546DCFA"/>
            </w:placeholder>
            <w:text w:multiLine="1"/>
          </w:sdtPr>
          <w:sdtEndPr/>
          <w:sdtContent>
            <w:tc>
              <w:tcPr>
                <w:tcW w:w="6181" w:type="dxa"/>
                <w:vAlign w:val="center"/>
              </w:tcPr>
              <w:p w14:paraId="2A90527D" w14:textId="73D3355D" w:rsidR="0024320D" w:rsidRPr="000421BA" w:rsidRDefault="00D3541D" w:rsidP="00B76A0F">
                <w:pPr>
                  <w:pStyle w:val="Sub-ClauseText"/>
                  <w:spacing w:before="0" w:after="0"/>
                  <w:jc w:val="left"/>
                  <w:rPr>
                    <w:spacing w:val="0"/>
                    <w:szCs w:val="22"/>
                  </w:rPr>
                </w:pPr>
                <w:r w:rsidRPr="000421BA">
                  <w:rPr>
                    <w:szCs w:val="22"/>
                  </w:rPr>
                  <w:t>One year/</w:t>
                </w:r>
                <w:r w:rsidR="00ED3A63" w:rsidRPr="000421BA">
                  <w:rPr>
                    <w:szCs w:val="22"/>
                  </w:rPr>
                  <w:t>(</w:t>
                </w:r>
                <w:r w:rsidRPr="000421BA">
                  <w:rPr>
                    <w:szCs w:val="22"/>
                  </w:rPr>
                  <w:t>Where applicable</w:t>
                </w:r>
                <w:r w:rsidR="00ED3A63" w:rsidRPr="000421BA">
                  <w:rPr>
                    <w:szCs w:val="22"/>
                  </w:rPr>
                  <w:t>)</w:t>
                </w:r>
              </w:p>
            </w:tc>
          </w:sdtContent>
        </w:sdt>
      </w:tr>
    </w:tbl>
    <w:p w14:paraId="2094EC9C" w14:textId="77777777" w:rsidR="000421BA" w:rsidRDefault="000421BA" w:rsidP="00F27FF4">
      <w:pPr>
        <w:rPr>
          <w:rFonts w:ascii="Times New Roman" w:hAnsi="Times New Roman" w:cs="Times New Roman"/>
          <w:b/>
          <w:sz w:val="22"/>
          <w:szCs w:val="22"/>
        </w:rPr>
      </w:pPr>
    </w:p>
    <w:p w14:paraId="2D5886D7" w14:textId="153154F5" w:rsidR="00F27FF4" w:rsidRPr="000421BA" w:rsidRDefault="00F27FF4" w:rsidP="00F27FF4">
      <w:pPr>
        <w:rPr>
          <w:rFonts w:ascii="Times New Roman" w:hAnsi="Times New Roman" w:cs="Times New Roman"/>
          <w:b/>
          <w:sz w:val="22"/>
          <w:szCs w:val="22"/>
        </w:rPr>
      </w:pPr>
      <w:r w:rsidRPr="000421BA">
        <w:rPr>
          <w:rFonts w:ascii="Times New Roman" w:hAnsi="Times New Roman" w:cs="Times New Roman"/>
          <w:b/>
          <w:sz w:val="22"/>
          <w:szCs w:val="22"/>
        </w:rPr>
        <w:t>RFQ SPECIFIC INSTRUCTIONS</w:t>
      </w:r>
    </w:p>
    <w:tbl>
      <w:tblPr>
        <w:tblW w:w="949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022"/>
        <w:gridCol w:w="6476"/>
      </w:tblGrid>
      <w:tr w:rsidR="00F27FF4" w:rsidRPr="000421BA" w14:paraId="500CA1E8" w14:textId="77777777" w:rsidTr="000421BA">
        <w:tc>
          <w:tcPr>
            <w:tcW w:w="3022" w:type="dxa"/>
          </w:tcPr>
          <w:p w14:paraId="3839A293" w14:textId="77777777" w:rsidR="00F27FF4" w:rsidRPr="000421BA" w:rsidRDefault="00F27FF4" w:rsidP="00B76A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sz w:val="22"/>
                <w:szCs w:val="22"/>
              </w:rPr>
              <w:t>Mode of quote submission</w:t>
            </w:r>
          </w:p>
        </w:tc>
        <w:tc>
          <w:tcPr>
            <w:tcW w:w="6476" w:type="dxa"/>
          </w:tcPr>
          <w:p w14:paraId="161EAB49" w14:textId="77777777" w:rsidR="00F27FF4" w:rsidRPr="000421BA" w:rsidRDefault="00F27FF4" w:rsidP="00B76A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sz w:val="22"/>
                <w:szCs w:val="22"/>
              </w:rPr>
              <w:t xml:space="preserve">The following documents should be part of your submission and MUST be attached with: </w:t>
            </w:r>
          </w:p>
          <w:p w14:paraId="319DC6BE" w14:textId="77777777" w:rsidR="00F27FF4" w:rsidRPr="000421BA" w:rsidRDefault="00F27FF4" w:rsidP="00B76A0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DE3BD9" w14:textId="77777777" w:rsidR="00F27FF4" w:rsidRPr="000421BA" w:rsidRDefault="00F27FF4" w:rsidP="00B76A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sz w:val="22"/>
                <w:szCs w:val="22"/>
              </w:rPr>
              <w:t>The Company Profile</w:t>
            </w:r>
          </w:p>
          <w:p w14:paraId="44AA989F" w14:textId="77777777" w:rsidR="00F27FF4" w:rsidRPr="000421BA" w:rsidRDefault="00F27FF4" w:rsidP="00B76A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sz w:val="22"/>
                <w:szCs w:val="22"/>
              </w:rPr>
              <w:t>Valid Company registration (Jubbaland state)</w:t>
            </w:r>
          </w:p>
          <w:p w14:paraId="5FADECB8" w14:textId="77777777" w:rsidR="00F27FF4" w:rsidRPr="000421BA" w:rsidRDefault="00F27FF4" w:rsidP="00B76A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sz w:val="22"/>
                <w:szCs w:val="22"/>
              </w:rPr>
              <w:t xml:space="preserve">The valid Certificate of Tax Clearance (TCC) </w:t>
            </w:r>
          </w:p>
          <w:p w14:paraId="2E5F2A55" w14:textId="77777777" w:rsidR="00F27FF4" w:rsidRPr="000421BA" w:rsidRDefault="00F27FF4" w:rsidP="00B76A0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E7D067" w14:textId="77777777" w:rsidR="00F27FF4" w:rsidRPr="000421BA" w:rsidRDefault="00F27FF4" w:rsidP="00B76A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sz w:val="22"/>
                <w:szCs w:val="22"/>
              </w:rPr>
              <w:t>(a) Duties and taxes</w:t>
            </w:r>
          </w:p>
          <w:p w14:paraId="3F32CADF" w14:textId="77777777" w:rsidR="00F27FF4" w:rsidRPr="000421BA" w:rsidRDefault="00F27FF4" w:rsidP="00B76A0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sz w:val="22"/>
                <w:szCs w:val="22"/>
              </w:rPr>
              <w:t>All prices must be exclusive of VAT and other applicable indirect taxes.</w:t>
            </w:r>
          </w:p>
          <w:p w14:paraId="1A9DA37B" w14:textId="77777777" w:rsidR="00F27FF4" w:rsidRPr="000421BA" w:rsidRDefault="00F27FF4" w:rsidP="00B76A0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9570B0" w14:textId="0BBA4DFA" w:rsidR="00F27FF4" w:rsidRPr="000421BA" w:rsidRDefault="00F27FF4" w:rsidP="00B76A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sz w:val="22"/>
                <w:szCs w:val="22"/>
              </w:rPr>
              <w:t xml:space="preserve">The suppliers should submit their quotes electronically via the following email address: </w:t>
            </w:r>
            <w:hyperlink r:id="rId8" w:history="1">
              <w:r w:rsidRPr="000421BA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procurement@nla.so</w:t>
              </w:r>
            </w:hyperlink>
            <w:r w:rsidRPr="000421BA">
              <w:rPr>
                <w:rFonts w:ascii="Times New Roman" w:hAnsi="Times New Roman" w:cs="Times New Roman"/>
                <w:sz w:val="22"/>
                <w:szCs w:val="22"/>
              </w:rPr>
              <w:t xml:space="preserve"> no later than </w:t>
            </w:r>
            <w:r w:rsidRPr="000421B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1</w:t>
            </w:r>
            <w:r w:rsidR="000421BA" w:rsidRPr="000421B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8</w:t>
            </w:r>
            <w:r w:rsidRPr="000421BA"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  <w:t>th</w:t>
            </w:r>
            <w:r w:rsidRPr="000421B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November 2025] at (5:00 pm).</w:t>
            </w:r>
          </w:p>
          <w:p w14:paraId="7C10E2F4" w14:textId="77777777" w:rsidR="00F27FF4" w:rsidRPr="000421BA" w:rsidRDefault="00F27FF4" w:rsidP="00B76A0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DFB4BC" w14:textId="0C45D998" w:rsidR="00F27FF4" w:rsidRPr="000421BA" w:rsidRDefault="00F27FF4" w:rsidP="00B76A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sz w:val="22"/>
                <w:szCs w:val="22"/>
              </w:rPr>
              <w:t>Quotation validity period</w:t>
            </w:r>
            <w:r w:rsidR="000421B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421BA">
              <w:rPr>
                <w:rFonts w:ascii="Times New Roman" w:hAnsi="Times New Roman" w:cs="Times New Roman"/>
                <w:sz w:val="22"/>
                <w:szCs w:val="22"/>
              </w:rPr>
              <w:tab/>
              <w:t>Quotations shall remain valid for 90 days from the deadline for the Submission of Quotation.</w:t>
            </w:r>
          </w:p>
          <w:p w14:paraId="57256125" w14:textId="77777777" w:rsidR="00F27FF4" w:rsidRPr="000421BA" w:rsidRDefault="00F27FF4" w:rsidP="00B76A0F">
            <w:p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27FF4" w:rsidRPr="000421BA" w14:paraId="08E9A082" w14:textId="77777777" w:rsidTr="000421BA">
        <w:tc>
          <w:tcPr>
            <w:tcW w:w="3022" w:type="dxa"/>
          </w:tcPr>
          <w:p w14:paraId="0FAC167A" w14:textId="77777777" w:rsidR="00F27FF4" w:rsidRPr="000421BA" w:rsidRDefault="00F27FF4" w:rsidP="00B76A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sz w:val="22"/>
                <w:szCs w:val="22"/>
              </w:rPr>
              <w:t>Submission Clarification</w:t>
            </w:r>
          </w:p>
        </w:tc>
        <w:tc>
          <w:tcPr>
            <w:tcW w:w="6476" w:type="dxa"/>
          </w:tcPr>
          <w:p w14:paraId="57E70DF3" w14:textId="2419D059" w:rsidR="00F27FF4" w:rsidRPr="000421BA" w:rsidRDefault="00F27FF4" w:rsidP="00B76A0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sz w:val="22"/>
                <w:szCs w:val="22"/>
              </w:rPr>
              <w:t xml:space="preserve">Any clarifications questions should be submitted to the following email address: </w:t>
            </w:r>
            <w:r w:rsidRPr="000421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rocurement@nla.</w:t>
            </w:r>
            <w:r w:rsidRPr="000421B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so</w:t>
            </w:r>
            <w:r w:rsidRPr="000421BA">
              <w:rPr>
                <w:rFonts w:ascii="Times New Roman" w:hAnsi="Times New Roman" w:cs="Times New Roman"/>
                <w:sz w:val="22"/>
                <w:szCs w:val="22"/>
              </w:rPr>
              <w:t xml:space="preserve"> no later than </w:t>
            </w:r>
            <w:r w:rsidRPr="000421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[ 1</w:t>
            </w:r>
            <w:r w:rsidR="000421BA" w:rsidRPr="000421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</w:t>
            </w:r>
            <w:r w:rsidRPr="000421BA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perscript"/>
              </w:rPr>
              <w:t>th</w:t>
            </w:r>
            <w:r w:rsidRPr="000421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November 2025]. </w:t>
            </w:r>
          </w:p>
          <w:p w14:paraId="560F15FE" w14:textId="77777777" w:rsidR="00F27FF4" w:rsidRPr="000421BA" w:rsidRDefault="00F27FF4" w:rsidP="00B76A0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2BC320" w14:textId="0D5AB7EF" w:rsidR="00F27FF4" w:rsidRPr="000421BA" w:rsidRDefault="00F27FF4" w:rsidP="00B76A0F">
            <w:p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421BA">
              <w:rPr>
                <w:rFonts w:ascii="Times New Roman" w:hAnsi="Times New Roman" w:cs="Times New Roman"/>
                <w:sz w:val="22"/>
                <w:szCs w:val="22"/>
              </w:rPr>
              <w:t>Any quotation received after the deadline shall be regarded as non-compliant and shall not be considered for evaluation under any circumstances.</w:t>
            </w:r>
          </w:p>
        </w:tc>
      </w:tr>
    </w:tbl>
    <w:p w14:paraId="7CD6CE7F" w14:textId="77777777" w:rsidR="00F27FF4" w:rsidRPr="000421BA" w:rsidRDefault="00F27FF4" w:rsidP="00F10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</w:pPr>
    </w:p>
    <w:p w14:paraId="0E8D2C42" w14:textId="1955A959" w:rsidR="00F10E39" w:rsidRPr="00146EFE" w:rsidRDefault="00F10E39" w:rsidP="00F10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en-GB"/>
          <w14:ligatures w14:val="none"/>
        </w:rPr>
      </w:pPr>
      <w:r w:rsidRPr="000421B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>Company Name:</w:t>
      </w:r>
      <w:r w:rsidRPr="000421BA">
        <w:rPr>
          <w:rFonts w:ascii="Times New Roman" w:eastAsia="Times New Roman" w:hAnsi="Times New Roman" w:cs="Times New Roman"/>
          <w:kern w:val="0"/>
          <w:sz w:val="22"/>
          <w:szCs w:val="22"/>
          <w:lang w:eastAsia="en-GB"/>
          <w14:ligatures w14:val="none"/>
        </w:rPr>
        <w:t xml:space="preserve"> </w:t>
      </w:r>
    </w:p>
    <w:p w14:paraId="2BBE1659" w14:textId="064E7FD2" w:rsidR="00F10E39" w:rsidRPr="000421BA" w:rsidRDefault="00F10E39" w:rsidP="00F10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en-GB"/>
          <w14:ligatures w14:val="none"/>
        </w:rPr>
      </w:pPr>
      <w:r w:rsidRPr="000421B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>Date:</w:t>
      </w:r>
      <w:r w:rsidRPr="000421BA">
        <w:rPr>
          <w:rFonts w:ascii="Times New Roman" w:eastAsia="Times New Roman" w:hAnsi="Times New Roman" w:cs="Times New Roman"/>
          <w:kern w:val="0"/>
          <w:sz w:val="22"/>
          <w:szCs w:val="22"/>
          <w:lang w:eastAsia="en-GB"/>
          <w14:ligatures w14:val="none"/>
        </w:rPr>
        <w:t xml:space="preserve"> </w:t>
      </w:r>
    </w:p>
    <w:p w14:paraId="5C2B9BFD" w14:textId="2D7CCC3D" w:rsidR="00095C3F" w:rsidRPr="000421BA" w:rsidRDefault="00F10E39" w:rsidP="005750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</w:pPr>
      <w:r w:rsidRPr="000421B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>Signature and Company Stamp:</w:t>
      </w:r>
      <w:r w:rsidR="000B0A1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 xml:space="preserve"> </w:t>
      </w:r>
    </w:p>
    <w:p w14:paraId="3DB33955" w14:textId="77777777" w:rsidR="00095C3F" w:rsidRPr="000421BA" w:rsidRDefault="00095C3F" w:rsidP="005750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en-GB"/>
          <w14:ligatures w14:val="none"/>
        </w:rPr>
      </w:pPr>
    </w:p>
    <w:sectPr w:rsidR="00095C3F" w:rsidRPr="000421B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57DB9" w14:textId="77777777" w:rsidR="00DA72F8" w:rsidRDefault="00DA72F8" w:rsidP="00314647">
      <w:pPr>
        <w:spacing w:after="0" w:line="240" w:lineRule="auto"/>
      </w:pPr>
      <w:r>
        <w:separator/>
      </w:r>
    </w:p>
  </w:endnote>
  <w:endnote w:type="continuationSeparator" w:id="0">
    <w:p w14:paraId="05992B03" w14:textId="77777777" w:rsidR="00DA72F8" w:rsidRDefault="00DA72F8" w:rsidP="003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B5129" w14:textId="77777777" w:rsidR="00DA72F8" w:rsidRDefault="00DA72F8" w:rsidP="00314647">
      <w:pPr>
        <w:spacing w:after="0" w:line="240" w:lineRule="auto"/>
      </w:pPr>
      <w:r>
        <w:separator/>
      </w:r>
    </w:p>
  </w:footnote>
  <w:footnote w:type="continuationSeparator" w:id="0">
    <w:p w14:paraId="7B66AF71" w14:textId="77777777" w:rsidR="00DA72F8" w:rsidRDefault="00DA72F8" w:rsidP="00314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3F1E9" w14:textId="52DF1A00" w:rsidR="00314647" w:rsidRPr="00BF7040" w:rsidRDefault="00314647" w:rsidP="00314647">
    <w:pPr>
      <w:spacing w:after="520" w:line="276" w:lineRule="auto"/>
      <w:ind w:right="532"/>
      <w:rPr>
        <w:rFonts w:ascii="Arial" w:eastAsia="Arial" w:hAnsi="Arial" w:cs="Arial"/>
        <w:b/>
        <w:sz w:val="42"/>
        <w:szCs w:val="42"/>
      </w:rPr>
    </w:pPr>
    <w:r>
      <w:rPr>
        <w:noProof/>
      </w:rPr>
      <w:drawing>
        <wp:anchor distT="0" distB="0" distL="114300" distR="114300" simplePos="0" relativeHeight="251660800" behindDoc="0" locked="0" layoutInCell="1" hidden="0" allowOverlap="1" wp14:anchorId="07F1CC33" wp14:editId="3050F5D8">
          <wp:simplePos x="0" y="0"/>
          <wp:positionH relativeFrom="column">
            <wp:posOffset>-800100</wp:posOffset>
          </wp:positionH>
          <wp:positionV relativeFrom="paragraph">
            <wp:posOffset>768350</wp:posOffset>
          </wp:positionV>
          <wp:extent cx="7594600" cy="45085"/>
          <wp:effectExtent l="0" t="0" r="6350" b="0"/>
          <wp:wrapSquare wrapText="bothSides" distT="0" distB="0" distL="114300" distR="114300"/>
          <wp:docPr id="197255016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4600" cy="45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color w:val="408FDE"/>
        <w:sz w:val="42"/>
        <w:szCs w:val="42"/>
      </w:rPr>
      <w:t xml:space="preserve">              NATIONAL LEADERSHIP</w:t>
    </w:r>
    <w:r>
      <w:rPr>
        <w:rFonts w:ascii="Arial" w:eastAsia="Arial" w:hAnsi="Arial" w:cs="Arial"/>
        <w:b/>
        <w:color w:val="408FDE"/>
        <w:sz w:val="42"/>
        <w:szCs w:val="42"/>
      </w:rPr>
      <w:br/>
      <w:t xml:space="preserve">            </w:t>
    </w:r>
    <w:r>
      <w:rPr>
        <w:rFonts w:ascii="Lucida Sans" w:eastAsia="Lucida Sans" w:hAnsi="Lucida Sans" w:cs="Lucida Sans"/>
        <w:color w:val="C4A13D"/>
        <w:sz w:val="42"/>
        <w:szCs w:val="42"/>
      </w:rPr>
      <w:t xml:space="preserve">  ACADEMY</w:t>
    </w:r>
    <w:r>
      <w:rPr>
        <w:rFonts w:ascii="Lucida Sans" w:eastAsia="Lucida Sans" w:hAnsi="Lucida Sans" w:cs="Lucida Sans"/>
        <w:sz w:val="42"/>
        <w:szCs w:val="42"/>
      </w:rPr>
      <w:t xml:space="preserve"> </w:t>
    </w:r>
    <w:r>
      <w:rPr>
        <w:noProof/>
      </w:rPr>
      <w:drawing>
        <wp:anchor distT="0" distB="0" distL="114300" distR="114300" simplePos="0" relativeHeight="251657728" behindDoc="0" locked="0" layoutInCell="1" hidden="0" allowOverlap="1" wp14:anchorId="599462A4" wp14:editId="4A885515">
          <wp:simplePos x="0" y="0"/>
          <wp:positionH relativeFrom="column">
            <wp:posOffset>-6984</wp:posOffset>
          </wp:positionH>
          <wp:positionV relativeFrom="paragraph">
            <wp:posOffset>-65785</wp:posOffset>
          </wp:positionV>
          <wp:extent cx="838200" cy="828675"/>
          <wp:effectExtent l="0" t="0" r="0" b="0"/>
          <wp:wrapNone/>
          <wp:docPr id="1972550160" name="image5.png" descr="A blue star with a person in the middle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550160" name="image5.png" descr="A blue star with a person in the middle&#10;&#10;AI-generated content may be incorrect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36609A"/>
    <w:multiLevelType w:val="hybridMultilevel"/>
    <w:tmpl w:val="5A8E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50217"/>
    <w:multiLevelType w:val="hybridMultilevel"/>
    <w:tmpl w:val="3F82C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831011">
    <w:abstractNumId w:val="0"/>
  </w:num>
  <w:num w:numId="2" w16cid:durableId="658535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25D30"/>
    <w:rsid w:val="00033B5F"/>
    <w:rsid w:val="000421BA"/>
    <w:rsid w:val="00093CE6"/>
    <w:rsid w:val="00095C3F"/>
    <w:rsid w:val="000963CB"/>
    <w:rsid w:val="000B0A1D"/>
    <w:rsid w:val="000D605C"/>
    <w:rsid w:val="000D6447"/>
    <w:rsid w:val="000E496F"/>
    <w:rsid w:val="0014317D"/>
    <w:rsid w:val="00146EFE"/>
    <w:rsid w:val="001630BC"/>
    <w:rsid w:val="001D602F"/>
    <w:rsid w:val="001E374B"/>
    <w:rsid w:val="00200DD1"/>
    <w:rsid w:val="00202D27"/>
    <w:rsid w:val="0021210E"/>
    <w:rsid w:val="00213244"/>
    <w:rsid w:val="00222270"/>
    <w:rsid w:val="00231B28"/>
    <w:rsid w:val="0024320D"/>
    <w:rsid w:val="00265501"/>
    <w:rsid w:val="002B5305"/>
    <w:rsid w:val="002D0B8A"/>
    <w:rsid w:val="00300B79"/>
    <w:rsid w:val="00314647"/>
    <w:rsid w:val="003916FF"/>
    <w:rsid w:val="00393319"/>
    <w:rsid w:val="003A0A86"/>
    <w:rsid w:val="003B7CA0"/>
    <w:rsid w:val="004030D2"/>
    <w:rsid w:val="0042243C"/>
    <w:rsid w:val="00447AFE"/>
    <w:rsid w:val="00452365"/>
    <w:rsid w:val="004744CA"/>
    <w:rsid w:val="004B1820"/>
    <w:rsid w:val="004B5997"/>
    <w:rsid w:val="004C4074"/>
    <w:rsid w:val="004E3D59"/>
    <w:rsid w:val="00522AB5"/>
    <w:rsid w:val="00524217"/>
    <w:rsid w:val="0053276B"/>
    <w:rsid w:val="0055295D"/>
    <w:rsid w:val="0057501F"/>
    <w:rsid w:val="005908AC"/>
    <w:rsid w:val="005C083E"/>
    <w:rsid w:val="005D238F"/>
    <w:rsid w:val="005D7135"/>
    <w:rsid w:val="00604485"/>
    <w:rsid w:val="00610624"/>
    <w:rsid w:val="00627526"/>
    <w:rsid w:val="006421B0"/>
    <w:rsid w:val="006839D5"/>
    <w:rsid w:val="00693489"/>
    <w:rsid w:val="006B3E00"/>
    <w:rsid w:val="006C0D30"/>
    <w:rsid w:val="00732DF2"/>
    <w:rsid w:val="0075718C"/>
    <w:rsid w:val="00761EEF"/>
    <w:rsid w:val="00772AC7"/>
    <w:rsid w:val="00794DFD"/>
    <w:rsid w:val="007A1EE8"/>
    <w:rsid w:val="007F775E"/>
    <w:rsid w:val="00820E14"/>
    <w:rsid w:val="00845AC5"/>
    <w:rsid w:val="008546EB"/>
    <w:rsid w:val="00862B8D"/>
    <w:rsid w:val="008633C3"/>
    <w:rsid w:val="008654CB"/>
    <w:rsid w:val="008765AC"/>
    <w:rsid w:val="008E0717"/>
    <w:rsid w:val="008E185E"/>
    <w:rsid w:val="008E6B94"/>
    <w:rsid w:val="009206C0"/>
    <w:rsid w:val="00926BDE"/>
    <w:rsid w:val="00935091"/>
    <w:rsid w:val="00983C86"/>
    <w:rsid w:val="009A4B48"/>
    <w:rsid w:val="009D3118"/>
    <w:rsid w:val="009F6B7C"/>
    <w:rsid w:val="00A300BC"/>
    <w:rsid w:val="00A36471"/>
    <w:rsid w:val="00A4496B"/>
    <w:rsid w:val="00A717BD"/>
    <w:rsid w:val="00A77742"/>
    <w:rsid w:val="00AB55E5"/>
    <w:rsid w:val="00AC340C"/>
    <w:rsid w:val="00B019CC"/>
    <w:rsid w:val="00B028A7"/>
    <w:rsid w:val="00BA7673"/>
    <w:rsid w:val="00BB288E"/>
    <w:rsid w:val="00BD4934"/>
    <w:rsid w:val="00C2638F"/>
    <w:rsid w:val="00C272AF"/>
    <w:rsid w:val="00C37F8C"/>
    <w:rsid w:val="00C44CB6"/>
    <w:rsid w:val="00C50065"/>
    <w:rsid w:val="00CC12EC"/>
    <w:rsid w:val="00CF2317"/>
    <w:rsid w:val="00CF388B"/>
    <w:rsid w:val="00D3541D"/>
    <w:rsid w:val="00D47360"/>
    <w:rsid w:val="00D57B60"/>
    <w:rsid w:val="00DA060B"/>
    <w:rsid w:val="00DA72F8"/>
    <w:rsid w:val="00DE00AC"/>
    <w:rsid w:val="00DF2CC4"/>
    <w:rsid w:val="00E06EDB"/>
    <w:rsid w:val="00E253FD"/>
    <w:rsid w:val="00E373C9"/>
    <w:rsid w:val="00E67122"/>
    <w:rsid w:val="00E929D6"/>
    <w:rsid w:val="00EC653D"/>
    <w:rsid w:val="00ED37AC"/>
    <w:rsid w:val="00ED3A63"/>
    <w:rsid w:val="00ED5406"/>
    <w:rsid w:val="00EE7593"/>
    <w:rsid w:val="00EE775B"/>
    <w:rsid w:val="00F10E39"/>
    <w:rsid w:val="00F116FC"/>
    <w:rsid w:val="00F12BBE"/>
    <w:rsid w:val="00F14A47"/>
    <w:rsid w:val="00F27FF4"/>
    <w:rsid w:val="00F75135"/>
    <w:rsid w:val="00F84907"/>
    <w:rsid w:val="00FA5984"/>
    <w:rsid w:val="00FD45CC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40B5D"/>
  <w15:chartTrackingRefBased/>
  <w15:docId w15:val="{4A4EC906-C812-4E25-99BC-BD579EAA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3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3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23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3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3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3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3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3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3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3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23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23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3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3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3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3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3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3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23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3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23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23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23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23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23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3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3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231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24320D"/>
    <w:pPr>
      <w:spacing w:after="0" w:line="240" w:lineRule="auto"/>
    </w:pPr>
    <w:rPr>
      <w:kern w:val="0"/>
      <w:sz w:val="22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24320D"/>
    <w:rPr>
      <w:color w:val="808080"/>
    </w:rPr>
  </w:style>
  <w:style w:type="paragraph" w:customStyle="1" w:styleId="Sub-ClauseText">
    <w:name w:val="Sub-Clause Text"/>
    <w:basedOn w:val="Normal"/>
    <w:link w:val="Sub-ClauseTextChar"/>
    <w:rsid w:val="0024320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kern w:val="0"/>
      <w:szCs w:val="20"/>
      <w:lang w:val="en-GB"/>
      <w14:ligatures w14:val="none"/>
    </w:rPr>
  </w:style>
  <w:style w:type="character" w:customStyle="1" w:styleId="Sub-ClauseTextChar">
    <w:name w:val="Sub-Clause Text Char"/>
    <w:basedOn w:val="DefaultParagraphFont"/>
    <w:link w:val="Sub-ClauseText"/>
    <w:rsid w:val="0024320D"/>
    <w:rPr>
      <w:rFonts w:ascii="Times New Roman" w:eastAsia="Times New Roman" w:hAnsi="Times New Roman" w:cs="Times New Roman"/>
      <w:spacing w:val="-4"/>
      <w:kern w:val="0"/>
      <w:szCs w:val="20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4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647"/>
  </w:style>
  <w:style w:type="paragraph" w:styleId="Footer">
    <w:name w:val="footer"/>
    <w:basedOn w:val="Normal"/>
    <w:link w:val="FooterChar"/>
    <w:uiPriority w:val="99"/>
    <w:unhideWhenUsed/>
    <w:rsid w:val="00314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647"/>
  </w:style>
  <w:style w:type="character" w:styleId="Hyperlink">
    <w:name w:val="Hyperlink"/>
    <w:basedOn w:val="DefaultParagraphFont"/>
    <w:uiPriority w:val="99"/>
    <w:unhideWhenUsed/>
    <w:rsid w:val="00F27FF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nla.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5E7436165A458AA64EE9111A2A3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8C056-7AE7-4E04-9002-2C0F4A2ABCE6}"/>
      </w:docPartPr>
      <w:docPartBody>
        <w:p w:rsidR="00617B16" w:rsidRDefault="00F55A13" w:rsidP="00F55A13">
          <w:pPr>
            <w:pStyle w:val="4D5E7436165A458AA64EE9111A2A3BF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768D12F149D44B9933042192A366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F238D-877C-4E9D-9815-9A6AC822F56A}"/>
      </w:docPartPr>
      <w:docPartBody>
        <w:p w:rsidR="00617B16" w:rsidRDefault="00F55A13" w:rsidP="00F55A13">
          <w:pPr>
            <w:pStyle w:val="F768D12F149D44B9933042192A366109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C0BBF30FDB24F378DBF8A676546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B82F4-DDA0-405D-A174-55C42B6A277B}"/>
      </w:docPartPr>
      <w:docPartBody>
        <w:p w:rsidR="00617B16" w:rsidRDefault="00F55A13" w:rsidP="00F55A13">
          <w:pPr>
            <w:pStyle w:val="DC0BBF30FDB24F378DBF8A676546DCFA"/>
          </w:pPr>
          <w:r w:rsidRPr="005E5F03">
            <w:rPr>
              <w:rStyle w:val="PlaceholderText"/>
              <w:rFonts w:eastAsiaTheme="minorHAnsi" w:cstheme="minorHAnsi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13"/>
    <w:rsid w:val="00033CA7"/>
    <w:rsid w:val="001630BC"/>
    <w:rsid w:val="001E374B"/>
    <w:rsid w:val="0021210E"/>
    <w:rsid w:val="002765D9"/>
    <w:rsid w:val="006071B7"/>
    <w:rsid w:val="00617B16"/>
    <w:rsid w:val="006528F5"/>
    <w:rsid w:val="00693489"/>
    <w:rsid w:val="007773C0"/>
    <w:rsid w:val="007A12EA"/>
    <w:rsid w:val="00862B8D"/>
    <w:rsid w:val="008C2419"/>
    <w:rsid w:val="008E0717"/>
    <w:rsid w:val="00A36471"/>
    <w:rsid w:val="00C222F7"/>
    <w:rsid w:val="00C37F8C"/>
    <w:rsid w:val="00C81415"/>
    <w:rsid w:val="00CF388B"/>
    <w:rsid w:val="00EE3EEE"/>
    <w:rsid w:val="00EE7593"/>
    <w:rsid w:val="00F55A13"/>
    <w:rsid w:val="00FA5984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55A13"/>
    <w:rPr>
      <w:color w:val="808080"/>
    </w:rPr>
  </w:style>
  <w:style w:type="paragraph" w:customStyle="1" w:styleId="4D5E7436165A458AA64EE9111A2A3BF1">
    <w:name w:val="4D5E7436165A458AA64EE9111A2A3BF1"/>
    <w:rsid w:val="00F55A13"/>
  </w:style>
  <w:style w:type="paragraph" w:customStyle="1" w:styleId="F768D12F149D44B9933042192A366109">
    <w:name w:val="F768D12F149D44B9933042192A366109"/>
    <w:rsid w:val="00F55A13"/>
  </w:style>
  <w:style w:type="paragraph" w:customStyle="1" w:styleId="DC0BBF30FDB24F378DBF8A676546DCFA">
    <w:name w:val="DC0BBF30FDB24F378DBF8A676546DCFA"/>
    <w:rsid w:val="00F55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FE34-B1B2-49B8-AAA2-FBF46DB7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Noor</dc:creator>
  <cp:keywords/>
  <dc:description/>
  <cp:lastModifiedBy>Fouzi Ali</cp:lastModifiedBy>
  <cp:revision>55</cp:revision>
  <dcterms:created xsi:type="dcterms:W3CDTF">2025-11-08T09:36:00Z</dcterms:created>
  <dcterms:modified xsi:type="dcterms:W3CDTF">2026-01-31T08:41:00Z</dcterms:modified>
</cp:coreProperties>
</file>